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3" w:rsidRPr="00FF4040" w:rsidRDefault="000A5273" w:rsidP="000A5273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0A5273" w:rsidRPr="00A23249" w:rsidRDefault="003C62D8" w:rsidP="000A527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63C05">
        <w:rPr>
          <w:sz w:val="28"/>
          <w:szCs w:val="28"/>
        </w:rPr>
        <w:t>1</w:t>
      </w:r>
      <w:r w:rsidR="00CB1E6F">
        <w:rPr>
          <w:sz w:val="28"/>
          <w:szCs w:val="28"/>
        </w:rPr>
        <w:t>.</w:t>
      </w:r>
      <w:r w:rsidR="00A63C05">
        <w:rPr>
          <w:sz w:val="28"/>
          <w:szCs w:val="28"/>
        </w:rPr>
        <w:t>11</w:t>
      </w:r>
      <w:r w:rsidR="000A5273">
        <w:rPr>
          <w:sz w:val="28"/>
          <w:szCs w:val="28"/>
        </w:rPr>
        <w:t>.201</w:t>
      </w:r>
      <w:r w:rsidR="00A63C05">
        <w:rPr>
          <w:sz w:val="28"/>
          <w:szCs w:val="28"/>
        </w:rPr>
        <w:t>9</w:t>
      </w:r>
      <w:r w:rsidR="000A5273" w:rsidRPr="00FF4040">
        <w:rPr>
          <w:sz w:val="28"/>
          <w:szCs w:val="28"/>
        </w:rPr>
        <w:tab/>
      </w:r>
      <w:r w:rsidR="000A5273" w:rsidRPr="00FF4040">
        <w:rPr>
          <w:sz w:val="28"/>
          <w:szCs w:val="28"/>
        </w:rPr>
        <w:tab/>
        <w:t xml:space="preserve">                                                                                          № </w:t>
      </w:r>
      <w:r w:rsidR="005B2439">
        <w:rPr>
          <w:sz w:val="28"/>
          <w:szCs w:val="28"/>
        </w:rPr>
        <w:t>23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0A5273" w:rsidRDefault="000A5273" w:rsidP="000A5273">
      <w:pPr>
        <w:spacing w:line="276" w:lineRule="auto"/>
        <w:jc w:val="both"/>
        <w:rPr>
          <w:sz w:val="28"/>
          <w:szCs w:val="28"/>
        </w:rPr>
      </w:pPr>
    </w:p>
    <w:p w:rsidR="000A5273" w:rsidRPr="00FA5274" w:rsidRDefault="000A5273" w:rsidP="000A5273">
      <w:pPr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О</w:t>
      </w:r>
      <w:r w:rsidR="00FA5274" w:rsidRPr="00FA5274">
        <w:rPr>
          <w:sz w:val="28"/>
          <w:szCs w:val="28"/>
        </w:rPr>
        <w:t>б объявлении Благодарности</w:t>
      </w:r>
      <w:r w:rsidR="00600296" w:rsidRPr="00FA5274">
        <w:rPr>
          <w:sz w:val="28"/>
          <w:szCs w:val="28"/>
        </w:rPr>
        <w:t xml:space="preserve"> </w:t>
      </w:r>
      <w:r w:rsidRPr="00FA5274">
        <w:rPr>
          <w:sz w:val="28"/>
          <w:szCs w:val="28"/>
        </w:rPr>
        <w:t>Собрания депутатов</w:t>
      </w:r>
      <w:r w:rsidR="00FE33BC" w:rsidRPr="00FA5274">
        <w:rPr>
          <w:sz w:val="28"/>
          <w:szCs w:val="28"/>
        </w:rPr>
        <w:t xml:space="preserve"> </w:t>
      </w:r>
    </w:p>
    <w:p w:rsidR="000A5273" w:rsidRPr="008B1625" w:rsidRDefault="000A5273" w:rsidP="000A5273">
      <w:pPr>
        <w:spacing w:line="276" w:lineRule="auto"/>
        <w:rPr>
          <w:sz w:val="26"/>
          <w:szCs w:val="26"/>
        </w:rPr>
      </w:pPr>
    </w:p>
    <w:p w:rsidR="000A5273" w:rsidRPr="00FA5274" w:rsidRDefault="000A5273" w:rsidP="00FA5274">
      <w:pPr>
        <w:spacing w:line="276" w:lineRule="auto"/>
        <w:jc w:val="both"/>
        <w:rPr>
          <w:sz w:val="28"/>
          <w:szCs w:val="28"/>
        </w:rPr>
      </w:pPr>
      <w:r w:rsidRPr="008B1625">
        <w:rPr>
          <w:sz w:val="26"/>
          <w:szCs w:val="26"/>
        </w:rPr>
        <w:tab/>
      </w:r>
      <w:r w:rsidRPr="00FA5274">
        <w:rPr>
          <w:sz w:val="28"/>
          <w:szCs w:val="28"/>
        </w:rPr>
        <w:t xml:space="preserve"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</w:t>
      </w:r>
      <w:r w:rsidR="000A70CD" w:rsidRPr="00FA5274">
        <w:rPr>
          <w:sz w:val="28"/>
          <w:szCs w:val="28"/>
        </w:rPr>
        <w:t xml:space="preserve">Собрание депутатов </w:t>
      </w:r>
    </w:p>
    <w:p w:rsidR="000A5273" w:rsidRPr="00FA5274" w:rsidRDefault="000A5273" w:rsidP="000A5273">
      <w:pPr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РЕШИЛО:</w:t>
      </w:r>
    </w:p>
    <w:p w:rsidR="00DD3960" w:rsidRPr="00FA5274" w:rsidRDefault="000A5273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 xml:space="preserve">          1.</w:t>
      </w:r>
      <w:r w:rsidR="003F23BE">
        <w:rPr>
          <w:sz w:val="28"/>
          <w:szCs w:val="28"/>
        </w:rPr>
        <w:t xml:space="preserve"> </w:t>
      </w:r>
      <w:r w:rsidRPr="00FA5274">
        <w:rPr>
          <w:sz w:val="28"/>
          <w:szCs w:val="28"/>
        </w:rPr>
        <w:t xml:space="preserve">За </w:t>
      </w:r>
      <w:r w:rsidR="00A63C05" w:rsidRPr="00FA5274">
        <w:rPr>
          <w:sz w:val="28"/>
          <w:szCs w:val="28"/>
        </w:rPr>
        <w:t xml:space="preserve">заслуги в воспитании детей, </w:t>
      </w:r>
      <w:r w:rsidR="004376A7">
        <w:rPr>
          <w:sz w:val="28"/>
          <w:szCs w:val="28"/>
        </w:rPr>
        <w:t>большой</w:t>
      </w:r>
      <w:r w:rsidR="00A63C05" w:rsidRPr="00FA5274">
        <w:rPr>
          <w:sz w:val="28"/>
          <w:szCs w:val="28"/>
        </w:rPr>
        <w:t xml:space="preserve"> вклад в возрождение и укрепление семейных традиций</w:t>
      </w:r>
      <w:r w:rsidRPr="00FA5274">
        <w:rPr>
          <w:sz w:val="28"/>
          <w:szCs w:val="28"/>
        </w:rPr>
        <w:t xml:space="preserve"> </w:t>
      </w:r>
      <w:r w:rsidR="00FA5274">
        <w:rPr>
          <w:sz w:val="28"/>
          <w:szCs w:val="28"/>
        </w:rPr>
        <w:t xml:space="preserve">на территории Смидовичского муниципального района </w:t>
      </w:r>
      <w:r w:rsidRPr="00FA5274">
        <w:rPr>
          <w:sz w:val="28"/>
          <w:szCs w:val="28"/>
        </w:rPr>
        <w:t xml:space="preserve">и в связи с </w:t>
      </w:r>
      <w:r w:rsidR="00A63C05" w:rsidRPr="00FA5274">
        <w:rPr>
          <w:sz w:val="28"/>
          <w:szCs w:val="28"/>
        </w:rPr>
        <w:t>Дн</w:t>
      </w:r>
      <w:r w:rsidR="003F23BE">
        <w:rPr>
          <w:sz w:val="28"/>
          <w:szCs w:val="28"/>
        </w:rPr>
        <w:t>ё</w:t>
      </w:r>
      <w:r w:rsidR="00A63C05" w:rsidRPr="00FA5274">
        <w:rPr>
          <w:sz w:val="28"/>
          <w:szCs w:val="28"/>
        </w:rPr>
        <w:t>м Матери</w:t>
      </w:r>
      <w:r w:rsidR="00FA5274">
        <w:rPr>
          <w:sz w:val="28"/>
          <w:szCs w:val="28"/>
        </w:rPr>
        <w:t xml:space="preserve"> </w:t>
      </w:r>
      <w:r w:rsidR="00FA5274" w:rsidRPr="00FA5274">
        <w:rPr>
          <w:sz w:val="28"/>
          <w:szCs w:val="28"/>
        </w:rPr>
        <w:t>объявить Благодарность Собрания депутатов</w:t>
      </w:r>
      <w:r w:rsidR="00DD3960" w:rsidRPr="00FA5274">
        <w:rPr>
          <w:sz w:val="28"/>
          <w:szCs w:val="28"/>
        </w:rPr>
        <w:t>:</w:t>
      </w:r>
    </w:p>
    <w:p w:rsidR="00FE33BC" w:rsidRPr="00FA5274" w:rsidRDefault="00DD3960" w:rsidP="00DD39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FA5274">
        <w:rPr>
          <w:sz w:val="28"/>
          <w:szCs w:val="28"/>
        </w:rPr>
        <w:t>-</w:t>
      </w:r>
      <w:r w:rsidRPr="00FA5274">
        <w:rPr>
          <w:sz w:val="28"/>
          <w:szCs w:val="28"/>
        </w:rPr>
        <w:t xml:space="preserve"> </w:t>
      </w:r>
      <w:r w:rsidR="00FA5274">
        <w:rPr>
          <w:sz w:val="28"/>
          <w:szCs w:val="28"/>
        </w:rPr>
        <w:t>Моисеевой Анне Тихоновне, жительнице с</w:t>
      </w:r>
      <w:r w:rsidR="00F161E1">
        <w:rPr>
          <w:sz w:val="28"/>
          <w:szCs w:val="28"/>
        </w:rPr>
        <w:t>ела</w:t>
      </w:r>
      <w:r w:rsidR="00FA5274">
        <w:rPr>
          <w:sz w:val="28"/>
          <w:szCs w:val="28"/>
        </w:rPr>
        <w:t xml:space="preserve"> Партизанского Смидовичского муниципального района</w:t>
      </w:r>
      <w:r w:rsidRPr="00FA5274">
        <w:rPr>
          <w:sz w:val="28"/>
          <w:szCs w:val="28"/>
        </w:rPr>
        <w:t>;</w:t>
      </w:r>
    </w:p>
    <w:p w:rsidR="005E5377" w:rsidRPr="00FA5274" w:rsidRDefault="002762F8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3F23BE">
        <w:rPr>
          <w:sz w:val="28"/>
          <w:szCs w:val="28"/>
        </w:rPr>
        <w:t>- Фоминой Валентине Матвеевне, жительнице села Даниловки Смидовичского муниципального района.</w:t>
      </w:r>
      <w:r w:rsidR="00FE33BC" w:rsidRPr="00FA5274">
        <w:rPr>
          <w:sz w:val="28"/>
          <w:szCs w:val="28"/>
        </w:rPr>
        <w:t xml:space="preserve"> </w:t>
      </w:r>
    </w:p>
    <w:p w:rsidR="000A5273" w:rsidRPr="00FA5274" w:rsidRDefault="00467038" w:rsidP="003F23B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2.</w:t>
      </w:r>
      <w:r w:rsidR="003F23BE">
        <w:rPr>
          <w:sz w:val="28"/>
          <w:szCs w:val="28"/>
        </w:rPr>
        <w:t xml:space="preserve"> </w:t>
      </w:r>
      <w:r w:rsidR="000A5273" w:rsidRPr="00FA5274">
        <w:rPr>
          <w:sz w:val="28"/>
          <w:szCs w:val="28"/>
        </w:rPr>
        <w:t>Настоящее решение опубликовать в газете «Районный вестник».</w:t>
      </w:r>
    </w:p>
    <w:p w:rsidR="000A5273" w:rsidRPr="00FA5274" w:rsidRDefault="000A5273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3F23BE">
        <w:rPr>
          <w:sz w:val="28"/>
          <w:szCs w:val="28"/>
        </w:rPr>
        <w:t>3</w:t>
      </w:r>
      <w:r w:rsidRPr="00FA5274">
        <w:rPr>
          <w:sz w:val="28"/>
          <w:szCs w:val="28"/>
        </w:rPr>
        <w:t>. Настоящее решение вступает в силу со дня его подписания.</w:t>
      </w:r>
    </w:p>
    <w:p w:rsidR="008B1625" w:rsidRPr="00FA5274" w:rsidRDefault="008B1625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8B1625" w:rsidRPr="00FA5274" w:rsidRDefault="008B1625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0A5273" w:rsidRDefault="000A5273" w:rsidP="003F23BE">
      <w:pPr>
        <w:pStyle w:val="a3"/>
        <w:tabs>
          <w:tab w:val="left" w:pos="6946"/>
          <w:tab w:val="left" w:pos="7513"/>
        </w:tabs>
        <w:spacing w:line="276" w:lineRule="auto"/>
        <w:ind w:firstLine="0"/>
        <w:jc w:val="both"/>
        <w:rPr>
          <w:sz w:val="28"/>
          <w:szCs w:val="28"/>
        </w:rPr>
      </w:pPr>
      <w:r w:rsidRPr="00FA5274">
        <w:rPr>
          <w:sz w:val="28"/>
          <w:szCs w:val="28"/>
        </w:rPr>
        <w:t xml:space="preserve">Председатель  Собрания  депутатов                                    </w:t>
      </w:r>
      <w:r w:rsidR="00674DF9" w:rsidRPr="00FA5274">
        <w:rPr>
          <w:sz w:val="28"/>
          <w:szCs w:val="28"/>
        </w:rPr>
        <w:t xml:space="preserve">         </w:t>
      </w:r>
      <w:r w:rsidR="003F23BE">
        <w:rPr>
          <w:sz w:val="28"/>
          <w:szCs w:val="28"/>
        </w:rPr>
        <w:t xml:space="preserve"> Р.Ф. Рекрут</w:t>
      </w:r>
    </w:p>
    <w:p w:rsidR="003F23BE" w:rsidRDefault="003F23BE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3F23BE" w:rsidSect="008B1625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273"/>
    <w:rsid w:val="00017C8C"/>
    <w:rsid w:val="0005350A"/>
    <w:rsid w:val="000834B1"/>
    <w:rsid w:val="000A5273"/>
    <w:rsid w:val="000A70CD"/>
    <w:rsid w:val="001053DF"/>
    <w:rsid w:val="00195E27"/>
    <w:rsid w:val="001A5912"/>
    <w:rsid w:val="001E25E3"/>
    <w:rsid w:val="001E510E"/>
    <w:rsid w:val="002563FB"/>
    <w:rsid w:val="0027554C"/>
    <w:rsid w:val="002762F8"/>
    <w:rsid w:val="00287312"/>
    <w:rsid w:val="002A5051"/>
    <w:rsid w:val="002C313A"/>
    <w:rsid w:val="002D3501"/>
    <w:rsid w:val="00355E73"/>
    <w:rsid w:val="0037739E"/>
    <w:rsid w:val="00385CD6"/>
    <w:rsid w:val="003B3A94"/>
    <w:rsid w:val="003B6A64"/>
    <w:rsid w:val="003C62D8"/>
    <w:rsid w:val="003F23BE"/>
    <w:rsid w:val="004146FF"/>
    <w:rsid w:val="004376A7"/>
    <w:rsid w:val="00467038"/>
    <w:rsid w:val="004C1615"/>
    <w:rsid w:val="004E77EF"/>
    <w:rsid w:val="005365B1"/>
    <w:rsid w:val="00554323"/>
    <w:rsid w:val="00570155"/>
    <w:rsid w:val="005A092D"/>
    <w:rsid w:val="005A71D4"/>
    <w:rsid w:val="005B2439"/>
    <w:rsid w:val="005C26DD"/>
    <w:rsid w:val="005E5377"/>
    <w:rsid w:val="00600296"/>
    <w:rsid w:val="00674DF9"/>
    <w:rsid w:val="006B65D1"/>
    <w:rsid w:val="006C450B"/>
    <w:rsid w:val="006C4B86"/>
    <w:rsid w:val="00732551"/>
    <w:rsid w:val="00733420"/>
    <w:rsid w:val="007B001F"/>
    <w:rsid w:val="008B1625"/>
    <w:rsid w:val="008B59EE"/>
    <w:rsid w:val="008D2A37"/>
    <w:rsid w:val="0099606B"/>
    <w:rsid w:val="009D5D20"/>
    <w:rsid w:val="009F49FA"/>
    <w:rsid w:val="00A557F9"/>
    <w:rsid w:val="00A63C05"/>
    <w:rsid w:val="00AF68DA"/>
    <w:rsid w:val="00B0352A"/>
    <w:rsid w:val="00B35379"/>
    <w:rsid w:val="00B873AE"/>
    <w:rsid w:val="00BA4360"/>
    <w:rsid w:val="00BB3212"/>
    <w:rsid w:val="00BB7619"/>
    <w:rsid w:val="00BE0E84"/>
    <w:rsid w:val="00C759FE"/>
    <w:rsid w:val="00CB1E6F"/>
    <w:rsid w:val="00CB6E81"/>
    <w:rsid w:val="00D42336"/>
    <w:rsid w:val="00D6713F"/>
    <w:rsid w:val="00D67B34"/>
    <w:rsid w:val="00DD3960"/>
    <w:rsid w:val="00ED1B12"/>
    <w:rsid w:val="00F161E1"/>
    <w:rsid w:val="00F303D1"/>
    <w:rsid w:val="00FA04F5"/>
    <w:rsid w:val="00FA5274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310B-6A15-4E53-B4FD-1B6F298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7</cp:revision>
  <cp:lastPrinted>2019-11-21T03:32:00Z</cp:lastPrinted>
  <dcterms:created xsi:type="dcterms:W3CDTF">2016-06-01T05:17:00Z</dcterms:created>
  <dcterms:modified xsi:type="dcterms:W3CDTF">2019-12-06T06:52:00Z</dcterms:modified>
</cp:coreProperties>
</file>